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FD53" w14:textId="651FCC92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CIE</w:t>
      </w:r>
      <w:r w:rsidR="00AA1E96">
        <w:rPr>
          <w:rFonts w:ascii="Times New Roman" w:hAnsi="Times New Roman" w:cs="Times New Roman" w:hint="eastAsia"/>
          <w:b/>
          <w:sz w:val="32"/>
          <w:szCs w:val="32"/>
          <w:u w:val="single"/>
        </w:rPr>
        <w:t>6032(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a3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90"/>
        <w:gridCol w:w="1260"/>
        <w:gridCol w:w="1620"/>
        <w:gridCol w:w="1530"/>
        <w:gridCol w:w="2975"/>
      </w:tblGrid>
      <w:tr w:rsidR="007E1E93" w:rsidRPr="00D902D7" w14:paraId="67F8A45C" w14:textId="77777777" w:rsidTr="00201928">
        <w:trPr>
          <w:trHeight w:val="538"/>
        </w:trPr>
        <w:tc>
          <w:tcPr>
            <w:tcW w:w="116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4E628C12" w14:textId="57BA1B92" w:rsidR="007E1E93" w:rsidRPr="00D902D7" w:rsidRDefault="00D20ED2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5965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40C2B0FD" w14:textId="77777777" w:rsidR="007E1E93" w:rsidRDefault="0023597A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ad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</w:t>
            </w:r>
          </w:p>
          <w:p w14:paraId="2D3CEAA1" w14:textId="77777777" w:rsidR="00D82FFC" w:rsidRDefault="00D82FFC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xun</w:t>
            </w:r>
            <w:proofErr w:type="spellEnd"/>
          </w:p>
          <w:p w14:paraId="660165C5" w14:textId="1D8A2A21" w:rsidR="00D82FFC" w:rsidRPr="00D902D7" w:rsidRDefault="00D82FFC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 Peng</w:t>
            </w: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439937A6" w14:textId="4B79E6E4" w:rsidR="007E1E93" w:rsidRPr="007E1E93" w:rsidRDefault="00796E81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age</w:t>
            </w:r>
            <w:r w:rsidR="00D20ED2">
              <w:rPr>
                <w:rFonts w:ascii="Times New Roman" w:hAnsi="Times New Roman" w:cs="Times New Roman"/>
                <w:sz w:val="20"/>
                <w:szCs w:val="20"/>
              </w:rPr>
              <w:t>/Sent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milarity</w:t>
            </w:r>
          </w:p>
        </w:tc>
      </w:tr>
      <w:tr w:rsidR="007E1E93" w:rsidRPr="00D902D7" w14:paraId="52467FE7" w14:textId="77777777" w:rsidTr="00201928">
        <w:trPr>
          <w:trHeight w:val="503"/>
        </w:trPr>
        <w:tc>
          <w:tcPr>
            <w:tcW w:w="116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375" w:type="dxa"/>
            <w:gridSpan w:val="5"/>
            <w:vAlign w:val="center"/>
          </w:tcPr>
          <w:p w14:paraId="77D5706A" w14:textId="716CC678" w:rsidR="00D902D7" w:rsidRPr="00D902D7" w:rsidRDefault="00796E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E81">
              <w:rPr>
                <w:rFonts w:ascii="Times New Roman" w:hAnsi="Times New Roman" w:cs="Times New Roman"/>
                <w:sz w:val="20"/>
                <w:szCs w:val="20"/>
              </w:rPr>
              <w:t>Multi-mode Online Product Similarity Assessment</w:t>
            </w:r>
          </w:p>
        </w:tc>
      </w:tr>
      <w:tr w:rsidR="007E1E93" w:rsidRPr="00D902D7" w14:paraId="730BE57B" w14:textId="77777777" w:rsidTr="00201928">
        <w:trPr>
          <w:trHeight w:val="3175"/>
        </w:trPr>
        <w:tc>
          <w:tcPr>
            <w:tcW w:w="1160" w:type="dxa"/>
            <w:vAlign w:val="center"/>
          </w:tcPr>
          <w:p w14:paraId="22F51503" w14:textId="4A0BE8A9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45E964E6" w14:textId="2EAE4810" w:rsidR="00201928" w:rsidRDefault="00201928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word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5" w:type="dxa"/>
            <w:gridSpan w:val="5"/>
          </w:tcPr>
          <w:p w14:paraId="59933164" w14:textId="43563161" w:rsidR="00D20ED2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aim of this task is to match product so that when a customer makes purchase decisions, he can make sure that he gets the product from the cheapest retailer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raditional ways to assess image similarity is 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manually-designed features descriptor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ike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IFT, DAISY, </w:t>
            </w:r>
            <w:proofErr w:type="spellStart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pHash</w:t>
            </w:r>
            <w:proofErr w:type="spellEnd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, SSIM et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 More state-of-the-art techniques are Siames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methods to assess sentence similarity can be classified into three main categories: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word based, structure based and vector based.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In this task, in ordered to compare sentence semantic similarity, we will take </w:t>
            </w:r>
            <w:proofErr w:type="gramStart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earning based</w:t>
            </w:r>
            <w:proofErr w:type="gramEnd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vectors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</w:p>
          <w:p w14:paraId="08668806" w14:textId="4F82FD2C" w:rsidR="00201928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 this project, we are offered with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3</w:t>
            </w:r>
            <w:r w:rsidR="002B569E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2412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rain</w:t>
            </w:r>
            <w:r w:rsidR="00D82FF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ng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mag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 and their corresponding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itl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o that our model is a supervised multi-modal network.</w:t>
            </w:r>
            <w:r w:rsidR="00D20ED2"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M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ultimodal fusion at feature level can be used to extract the joint feature presentation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 images and titles.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hen the joint presentations can be fed into adjusted Siamese Network to assess similarity.</w:t>
            </w:r>
          </w:p>
          <w:p w14:paraId="359028E5" w14:textId="7A904C30" w:rsidR="00201928" w:rsidRPr="00D20ED2" w:rsidRDefault="00D20ED2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Our model is assessed by F1-Score. With the multimodal model, we expect the feature</w:t>
            </w:r>
            <w:r w:rsidR="00F54EB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rom images and titles can complement each oth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nd to 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chieve a well performa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inally.</w:t>
            </w:r>
          </w:p>
          <w:p w14:paraId="4C5BA669" w14:textId="57C928BC" w:rsidR="00201928" w:rsidRPr="00D20ED2" w:rsidRDefault="00201928" w:rsidP="00D20E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4D9AE339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</w:p>
          <w:p w14:paraId="688892A0" w14:textId="72741833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132B05E1" w14:textId="77777777" w:rsidR="002333F6" w:rsidRDefault="002333F6" w:rsidP="002333F6">
      <w:pPr>
        <w:pStyle w:val="aa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0ACC" w14:textId="77777777" w:rsidR="000A58FC" w:rsidRDefault="000A58FC" w:rsidP="00816889">
      <w:r>
        <w:separator/>
      </w:r>
    </w:p>
  </w:endnote>
  <w:endnote w:type="continuationSeparator" w:id="0">
    <w:p w14:paraId="4C830988" w14:textId="77777777" w:rsidR="000A58FC" w:rsidRDefault="000A58FC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F094" w14:textId="77777777" w:rsidR="000A58FC" w:rsidRDefault="000A58FC" w:rsidP="00816889">
      <w:r>
        <w:separator/>
      </w:r>
    </w:p>
  </w:footnote>
  <w:footnote w:type="continuationSeparator" w:id="0">
    <w:p w14:paraId="39A75714" w14:textId="77777777" w:rsidR="000A58FC" w:rsidRDefault="000A58FC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24B67"/>
    <w:rsid w:val="00063C10"/>
    <w:rsid w:val="000A58FC"/>
    <w:rsid w:val="000C5E40"/>
    <w:rsid w:val="00125630"/>
    <w:rsid w:val="001D55F7"/>
    <w:rsid w:val="001F2B63"/>
    <w:rsid w:val="001F46CD"/>
    <w:rsid w:val="00201928"/>
    <w:rsid w:val="002333F6"/>
    <w:rsid w:val="0023597A"/>
    <w:rsid w:val="00264ECF"/>
    <w:rsid w:val="002B569E"/>
    <w:rsid w:val="002E7FC8"/>
    <w:rsid w:val="00343372"/>
    <w:rsid w:val="003539FE"/>
    <w:rsid w:val="003A4A65"/>
    <w:rsid w:val="00404EB1"/>
    <w:rsid w:val="00440208"/>
    <w:rsid w:val="004E4582"/>
    <w:rsid w:val="00572663"/>
    <w:rsid w:val="005965EF"/>
    <w:rsid w:val="005C6B6E"/>
    <w:rsid w:val="006E3810"/>
    <w:rsid w:val="007555F3"/>
    <w:rsid w:val="0078334C"/>
    <w:rsid w:val="00796E81"/>
    <w:rsid w:val="007E1E93"/>
    <w:rsid w:val="00805979"/>
    <w:rsid w:val="00816889"/>
    <w:rsid w:val="008221B9"/>
    <w:rsid w:val="009128C2"/>
    <w:rsid w:val="009E01B8"/>
    <w:rsid w:val="00A064AD"/>
    <w:rsid w:val="00A572FF"/>
    <w:rsid w:val="00A914FD"/>
    <w:rsid w:val="00AA1E96"/>
    <w:rsid w:val="00B01263"/>
    <w:rsid w:val="00C111C8"/>
    <w:rsid w:val="00D20ED2"/>
    <w:rsid w:val="00D40A41"/>
    <w:rsid w:val="00D82FFC"/>
    <w:rsid w:val="00D902D7"/>
    <w:rsid w:val="00D96936"/>
    <w:rsid w:val="00DB172E"/>
    <w:rsid w:val="00DD4B81"/>
    <w:rsid w:val="00E30DFE"/>
    <w:rsid w:val="00F54EB0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3DBE-0836-45DB-B490-78B904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loujiadong1996@163.com</cp:lastModifiedBy>
  <cp:revision>7</cp:revision>
  <cp:lastPrinted>2017-02-10T15:43:00Z</cp:lastPrinted>
  <dcterms:created xsi:type="dcterms:W3CDTF">2021-04-05T03:45:00Z</dcterms:created>
  <dcterms:modified xsi:type="dcterms:W3CDTF">2021-04-05T09:18:00Z</dcterms:modified>
</cp:coreProperties>
</file>